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12B" w:rsidRDefault="004B412B" w:rsidP="004B412B">
      <w:pPr>
        <w:pStyle w:val="Titolo8"/>
        <w:tabs>
          <w:tab w:val="left" w:pos="6237"/>
        </w:tabs>
        <w:spacing w:line="288" w:lineRule="auto"/>
        <w:ind w:left="4536"/>
        <w:rPr>
          <w:i/>
        </w:rPr>
      </w:pPr>
      <w:r>
        <w:rPr>
          <w:i/>
        </w:rPr>
        <w:t>Alla Provincia di Reggio Calabria</w:t>
      </w:r>
      <w:r w:rsidR="00F11945">
        <w:rPr>
          <w:rStyle w:val="Rimandonotadichiusura"/>
          <w:i/>
        </w:rPr>
        <w:endnoteReference w:id="2"/>
      </w:r>
    </w:p>
    <w:p w:rsidR="009E7BF4" w:rsidRDefault="009E7BF4" w:rsidP="009E7BF4">
      <w:pPr>
        <w:pStyle w:val="Titolo8"/>
        <w:tabs>
          <w:tab w:val="left" w:pos="6237"/>
        </w:tabs>
        <w:spacing w:line="288" w:lineRule="auto"/>
        <w:ind w:left="4536"/>
        <w:rPr>
          <w:i/>
        </w:rPr>
      </w:pPr>
      <w:r>
        <w:rPr>
          <w:i/>
        </w:rPr>
        <w:t>Settore 1</w:t>
      </w:r>
      <w:r w:rsidR="0043128F">
        <w:rPr>
          <w:i/>
        </w:rPr>
        <w:t>4</w:t>
      </w:r>
    </w:p>
    <w:p w:rsidR="009E7BF4" w:rsidRDefault="009E7BF4" w:rsidP="009E7BF4">
      <w:pPr>
        <w:pStyle w:val="Titolo8"/>
        <w:tabs>
          <w:tab w:val="left" w:pos="6237"/>
        </w:tabs>
        <w:spacing w:line="288" w:lineRule="auto"/>
        <w:ind w:left="4536"/>
        <w:rPr>
          <w:i/>
        </w:rPr>
      </w:pPr>
      <w:r w:rsidRPr="006473D0">
        <w:rPr>
          <w:i/>
        </w:rPr>
        <w:t>Ambiente, Energia</w:t>
      </w:r>
      <w:r>
        <w:rPr>
          <w:i/>
        </w:rPr>
        <w:t>, Demanio Idrico e Fluviale</w:t>
      </w:r>
    </w:p>
    <w:p w:rsidR="00A270EA" w:rsidRPr="00A270EA" w:rsidRDefault="00A270EA" w:rsidP="00A270EA">
      <w:pPr>
        <w:pStyle w:val="Titolo8"/>
        <w:tabs>
          <w:tab w:val="left" w:pos="6237"/>
        </w:tabs>
        <w:spacing w:line="288" w:lineRule="auto"/>
        <w:ind w:left="4536"/>
        <w:rPr>
          <w:i/>
        </w:rPr>
      </w:pPr>
      <w:r w:rsidRPr="00A270EA">
        <w:rPr>
          <w:i/>
        </w:rPr>
        <w:t xml:space="preserve">APQ </w:t>
      </w:r>
      <w:r w:rsidR="008A286F">
        <w:rPr>
          <w:i/>
        </w:rPr>
        <w:t>A.T.O.</w:t>
      </w:r>
    </w:p>
    <w:p w:rsidR="009E7BF4" w:rsidRDefault="009E7BF4" w:rsidP="009E7BF4">
      <w:pPr>
        <w:pStyle w:val="Titolo8"/>
        <w:tabs>
          <w:tab w:val="left" w:pos="6237"/>
        </w:tabs>
        <w:spacing w:line="288" w:lineRule="auto"/>
        <w:ind w:left="4536"/>
        <w:rPr>
          <w:i/>
        </w:rPr>
      </w:pPr>
      <w:r>
        <w:rPr>
          <w:i/>
        </w:rPr>
        <w:t>Piazza Italia</w:t>
      </w:r>
    </w:p>
    <w:p w:rsidR="009E7BF4" w:rsidRDefault="009E7BF4" w:rsidP="009E7BF4">
      <w:pPr>
        <w:pStyle w:val="Titolo8"/>
        <w:tabs>
          <w:tab w:val="left" w:pos="6237"/>
        </w:tabs>
        <w:spacing w:line="288" w:lineRule="auto"/>
        <w:ind w:left="4536"/>
        <w:rPr>
          <w:i/>
        </w:rPr>
      </w:pPr>
      <w:r>
        <w:rPr>
          <w:i/>
        </w:rPr>
        <w:t>89125</w:t>
      </w:r>
      <w:r>
        <w:rPr>
          <w:i/>
        </w:rPr>
        <w:tab/>
        <w:t>Reggio Calabria</w:t>
      </w:r>
    </w:p>
    <w:p w:rsidR="004B412B" w:rsidRDefault="00022C89" w:rsidP="00022C89">
      <w:pPr>
        <w:pStyle w:val="Titolo8"/>
        <w:tabs>
          <w:tab w:val="left" w:pos="6237"/>
        </w:tabs>
        <w:spacing w:line="288" w:lineRule="auto"/>
        <w:ind w:left="4536"/>
        <w:rPr>
          <w:i/>
        </w:rPr>
      </w:pPr>
      <w:r>
        <w:rPr>
          <w:i/>
        </w:rPr>
        <w:t xml:space="preserve"> </w:t>
      </w:r>
    </w:p>
    <w:p w:rsidR="00B3321A" w:rsidRPr="00CB2B02" w:rsidRDefault="00B3321A" w:rsidP="00B3321A">
      <w:pPr>
        <w:pStyle w:val="Titolo8"/>
        <w:tabs>
          <w:tab w:val="left" w:pos="6237"/>
        </w:tabs>
        <w:spacing w:line="288" w:lineRule="auto"/>
        <w:ind w:left="4536"/>
        <w:rPr>
          <w:i/>
        </w:rPr>
      </w:pPr>
      <w:r w:rsidRPr="00944D17">
        <w:rPr>
          <w:i/>
        </w:rPr>
        <w:t>Al</w:t>
      </w:r>
      <w:r>
        <w:rPr>
          <w:i/>
        </w:rPr>
        <w:t>l’</w:t>
      </w:r>
      <w:r w:rsidRPr="00CB2B02">
        <w:rPr>
          <w:i/>
        </w:rPr>
        <w:t>ARPACal.</w:t>
      </w:r>
    </w:p>
    <w:p w:rsidR="00B3321A" w:rsidRPr="00CB2B02" w:rsidRDefault="00B3321A" w:rsidP="00B3321A">
      <w:pPr>
        <w:pStyle w:val="Titolo8"/>
        <w:tabs>
          <w:tab w:val="left" w:pos="6237"/>
        </w:tabs>
        <w:spacing w:line="288" w:lineRule="auto"/>
        <w:ind w:left="4536"/>
        <w:rPr>
          <w:i/>
        </w:rPr>
      </w:pPr>
      <w:r w:rsidRPr="00CB2B02">
        <w:rPr>
          <w:i/>
        </w:rPr>
        <w:t>Dipartimento Provinciale</w:t>
      </w:r>
    </w:p>
    <w:p w:rsidR="00B3321A" w:rsidRPr="00CB2B02" w:rsidRDefault="00B3321A" w:rsidP="00B3321A">
      <w:pPr>
        <w:pStyle w:val="Titolo8"/>
        <w:tabs>
          <w:tab w:val="left" w:pos="6237"/>
        </w:tabs>
        <w:spacing w:line="288" w:lineRule="auto"/>
        <w:ind w:left="4536"/>
        <w:rPr>
          <w:i/>
        </w:rPr>
      </w:pPr>
      <w:r w:rsidRPr="00EE15DF">
        <w:rPr>
          <w:i/>
        </w:rPr>
        <w:t>Via Troncovito</w:t>
      </w:r>
    </w:p>
    <w:p w:rsidR="00B3321A" w:rsidRPr="00CB2B02" w:rsidRDefault="00B3321A" w:rsidP="00B3321A">
      <w:pPr>
        <w:pStyle w:val="Titolo8"/>
        <w:tabs>
          <w:tab w:val="left" w:pos="6237"/>
        </w:tabs>
        <w:spacing w:line="288" w:lineRule="auto"/>
        <w:ind w:left="4536"/>
        <w:rPr>
          <w:i/>
        </w:rPr>
      </w:pPr>
      <w:r>
        <w:rPr>
          <w:i/>
        </w:rPr>
        <w:t>89135</w:t>
      </w:r>
      <w:r>
        <w:rPr>
          <w:i/>
        </w:rPr>
        <w:tab/>
      </w:r>
      <w:r w:rsidRPr="00EE15DF">
        <w:rPr>
          <w:i/>
        </w:rPr>
        <w:t>Gallico superiore (RC)</w:t>
      </w:r>
    </w:p>
    <w:p w:rsidR="00022C89" w:rsidRDefault="00022C89" w:rsidP="00022C89">
      <w:pPr>
        <w:pStyle w:val="Titolo8"/>
        <w:tabs>
          <w:tab w:val="left" w:pos="6237"/>
        </w:tabs>
        <w:spacing w:line="288" w:lineRule="auto"/>
        <w:ind w:left="4536"/>
        <w:rPr>
          <w:i/>
        </w:rPr>
      </w:pPr>
    </w:p>
    <w:p w:rsidR="00022C89" w:rsidRPr="00944D17" w:rsidRDefault="00022C89" w:rsidP="00022C89">
      <w:pPr>
        <w:pStyle w:val="Titolo8"/>
        <w:tabs>
          <w:tab w:val="left" w:pos="6237"/>
        </w:tabs>
        <w:spacing w:line="288" w:lineRule="auto"/>
        <w:ind w:left="4536"/>
        <w:rPr>
          <w:i/>
        </w:rPr>
      </w:pPr>
      <w:r w:rsidRPr="00944D17">
        <w:rPr>
          <w:i/>
        </w:rPr>
        <w:t>Al Dipartimento di Prevenzione dell’AS</w:t>
      </w:r>
      <w:r w:rsidR="00837FF8">
        <w:rPr>
          <w:i/>
        </w:rPr>
        <w:t>P</w:t>
      </w:r>
    </w:p>
    <w:p w:rsidR="00022C89" w:rsidRPr="00944D17" w:rsidRDefault="00837FF8" w:rsidP="00022C89">
      <w:pPr>
        <w:pStyle w:val="Titolo8"/>
        <w:tabs>
          <w:tab w:val="left" w:pos="6237"/>
        </w:tabs>
        <w:spacing w:line="288" w:lineRule="auto"/>
        <w:ind w:left="4536"/>
        <w:rPr>
          <w:i/>
        </w:rPr>
      </w:pPr>
      <w:r>
        <w:rPr>
          <w:i/>
        </w:rPr>
        <w:t>Ambito di</w:t>
      </w:r>
      <w:r>
        <w:rPr>
          <w:rStyle w:val="Rimandonotadichiusura"/>
          <w:i/>
        </w:rPr>
        <w:endnoteReference w:id="3"/>
      </w:r>
      <w:r>
        <w:rPr>
          <w:i/>
        </w:rPr>
        <w:t xml:space="preserve"> </w:t>
      </w:r>
      <w:r w:rsidR="00022C89" w:rsidRPr="00944D17">
        <w:rPr>
          <w:i/>
        </w:rPr>
        <w:t>__________________________</w:t>
      </w:r>
    </w:p>
    <w:p w:rsidR="00022C89" w:rsidRPr="00944D17" w:rsidRDefault="00022C89" w:rsidP="00022C89">
      <w:pPr>
        <w:pStyle w:val="Titolo8"/>
        <w:tabs>
          <w:tab w:val="left" w:pos="6237"/>
        </w:tabs>
        <w:spacing w:line="288" w:lineRule="auto"/>
        <w:ind w:left="4536"/>
        <w:rPr>
          <w:i/>
        </w:rPr>
      </w:pPr>
      <w:r w:rsidRPr="00944D17">
        <w:rPr>
          <w:i/>
        </w:rPr>
        <w:t>______________________________</w:t>
      </w:r>
    </w:p>
    <w:p w:rsidR="00022C89" w:rsidRDefault="00022C89" w:rsidP="00022C89">
      <w:pPr>
        <w:pStyle w:val="Titolo8"/>
        <w:tabs>
          <w:tab w:val="left" w:pos="6237"/>
        </w:tabs>
        <w:spacing w:line="288" w:lineRule="auto"/>
        <w:ind w:left="4536"/>
        <w:rPr>
          <w:i/>
        </w:rPr>
      </w:pPr>
      <w:r w:rsidRPr="00944D17">
        <w:rPr>
          <w:i/>
        </w:rPr>
        <w:t>__________</w:t>
      </w:r>
      <w:r>
        <w:rPr>
          <w:i/>
        </w:rPr>
        <w:tab/>
        <w:t>____________________</w:t>
      </w:r>
    </w:p>
    <w:p w:rsidR="00022C89" w:rsidRDefault="00022C89" w:rsidP="00022C89">
      <w:pPr>
        <w:pStyle w:val="Titolo8"/>
        <w:tabs>
          <w:tab w:val="left" w:pos="6237"/>
        </w:tabs>
        <w:spacing w:line="288" w:lineRule="auto"/>
        <w:ind w:left="4536"/>
        <w:rPr>
          <w:i/>
        </w:rPr>
      </w:pPr>
    </w:p>
    <w:p w:rsidR="00022C89" w:rsidRDefault="00022C89" w:rsidP="00022C89">
      <w:pPr>
        <w:pStyle w:val="Titolo8"/>
        <w:tabs>
          <w:tab w:val="left" w:pos="6237"/>
        </w:tabs>
        <w:spacing w:line="288" w:lineRule="auto"/>
        <w:ind w:left="4536"/>
        <w:rPr>
          <w:i/>
        </w:rPr>
      </w:pPr>
      <w:r>
        <w:rPr>
          <w:i/>
        </w:rPr>
        <w:t>Al Sindaco</w:t>
      </w:r>
    </w:p>
    <w:p w:rsidR="00022C89" w:rsidRDefault="00022C89" w:rsidP="00022C89">
      <w:pPr>
        <w:pStyle w:val="Titolo8"/>
        <w:tabs>
          <w:tab w:val="left" w:pos="6237"/>
        </w:tabs>
        <w:spacing w:line="288" w:lineRule="auto"/>
        <w:ind w:left="4536"/>
        <w:rPr>
          <w:i/>
        </w:rPr>
      </w:pPr>
      <w:r>
        <w:rPr>
          <w:i/>
        </w:rPr>
        <w:t>del</w:t>
      </w:r>
      <w:r w:rsidRPr="00944D17">
        <w:rPr>
          <w:i/>
        </w:rPr>
        <w:t xml:space="preserve"> Comune </w:t>
      </w:r>
      <w:r>
        <w:rPr>
          <w:i/>
        </w:rPr>
        <w:t>di ______________________</w:t>
      </w:r>
    </w:p>
    <w:p w:rsidR="00022C89" w:rsidRPr="00944D17" w:rsidRDefault="00022C89" w:rsidP="00022C89">
      <w:pPr>
        <w:pStyle w:val="Titolo8"/>
        <w:tabs>
          <w:tab w:val="left" w:pos="6237"/>
        </w:tabs>
        <w:spacing w:line="288" w:lineRule="auto"/>
        <w:ind w:left="4536"/>
        <w:rPr>
          <w:i/>
        </w:rPr>
      </w:pPr>
      <w:r w:rsidRPr="00944D17">
        <w:rPr>
          <w:i/>
        </w:rPr>
        <w:t>______________________________</w:t>
      </w:r>
    </w:p>
    <w:p w:rsidR="00022C89" w:rsidRDefault="00022C89" w:rsidP="00022C89">
      <w:pPr>
        <w:pStyle w:val="Titolo8"/>
        <w:tabs>
          <w:tab w:val="left" w:pos="6237"/>
        </w:tabs>
        <w:spacing w:line="288" w:lineRule="auto"/>
        <w:ind w:left="4536"/>
        <w:rPr>
          <w:i/>
        </w:rPr>
      </w:pPr>
      <w:r w:rsidRPr="00944D17">
        <w:rPr>
          <w:i/>
        </w:rPr>
        <w:t>__________</w:t>
      </w:r>
      <w:r>
        <w:rPr>
          <w:i/>
        </w:rPr>
        <w:tab/>
        <w:t>____________________</w:t>
      </w:r>
    </w:p>
    <w:p w:rsidR="00022C89" w:rsidRDefault="00022C89" w:rsidP="00022C89">
      <w:pPr>
        <w:pStyle w:val="Titolo8"/>
        <w:tabs>
          <w:tab w:val="left" w:pos="6237"/>
        </w:tabs>
        <w:spacing w:line="288" w:lineRule="auto"/>
        <w:ind w:left="0"/>
        <w:rPr>
          <w:i/>
        </w:rPr>
      </w:pPr>
    </w:p>
    <w:p w:rsidR="00022C89" w:rsidRDefault="00022C89" w:rsidP="00022C89">
      <w:pPr>
        <w:rPr>
          <w:i/>
          <w:sz w:val="24"/>
          <w:szCs w:val="24"/>
        </w:rPr>
      </w:pPr>
      <w:r w:rsidRPr="00944D17">
        <w:rPr>
          <w:i/>
          <w:sz w:val="24"/>
          <w:szCs w:val="24"/>
        </w:rPr>
        <w:t xml:space="preserve">Oggetto: istanza di autorizzazione allo scarico </w:t>
      </w:r>
      <w:r w:rsidR="00F11945">
        <w:rPr>
          <w:i/>
          <w:sz w:val="24"/>
          <w:szCs w:val="24"/>
        </w:rPr>
        <w:t xml:space="preserve">di </w:t>
      </w:r>
      <w:r w:rsidRPr="00944D17">
        <w:rPr>
          <w:i/>
          <w:sz w:val="24"/>
          <w:szCs w:val="24"/>
        </w:rPr>
        <w:t xml:space="preserve">acque reflue </w:t>
      </w:r>
      <w:r w:rsidR="00196498">
        <w:rPr>
          <w:i/>
          <w:sz w:val="24"/>
          <w:szCs w:val="24"/>
        </w:rPr>
        <w:t>domestiche</w:t>
      </w:r>
      <w:r w:rsidR="00BE4C67">
        <w:rPr>
          <w:rStyle w:val="Rimandonotadichiusura"/>
          <w:i/>
          <w:sz w:val="24"/>
          <w:szCs w:val="24"/>
        </w:rPr>
        <w:endnoteReference w:id="4"/>
      </w:r>
      <w:r w:rsidR="00A4353F">
        <w:rPr>
          <w:i/>
          <w:sz w:val="24"/>
          <w:szCs w:val="24"/>
        </w:rPr>
        <w:t>o assimilate</w:t>
      </w:r>
    </w:p>
    <w:p w:rsidR="00022C89" w:rsidRDefault="00022C89" w:rsidP="00022C8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</w:t>
      </w:r>
    </w:p>
    <w:p w:rsidR="00022C89" w:rsidRDefault="00022C89">
      <w:pPr>
        <w:jc w:val="both"/>
      </w:pPr>
    </w:p>
    <w:p w:rsidR="004836AD" w:rsidRDefault="004836AD" w:rsidP="002A0EAA">
      <w:pPr>
        <w:pStyle w:val="Corpodeltesto2"/>
        <w:rPr>
          <w:sz w:val="16"/>
        </w:rPr>
      </w:pPr>
      <w:r>
        <w:rPr>
          <w:sz w:val="16"/>
        </w:rPr>
        <w:t>__</w:t>
      </w:r>
      <w:r>
        <w:t>l</w:t>
      </w:r>
      <w:r>
        <w:rPr>
          <w:sz w:val="16"/>
        </w:rPr>
        <w:t>__</w:t>
      </w:r>
      <w:r>
        <w:t xml:space="preserve"> sottoscritt</w:t>
      </w:r>
      <w:r>
        <w:rPr>
          <w:sz w:val="16"/>
        </w:rPr>
        <w:t>__</w:t>
      </w:r>
      <w:r>
        <w:t xml:space="preserve"> </w:t>
      </w:r>
      <w:r>
        <w:rPr>
          <w:sz w:val="16"/>
        </w:rPr>
        <w:t>______________________________________________________________________________________________________</w:t>
      </w:r>
    </w:p>
    <w:p w:rsidR="004836AD" w:rsidRDefault="004836AD" w:rsidP="002A0EAA">
      <w:pPr>
        <w:pStyle w:val="Corpodeltesto2"/>
        <w:tabs>
          <w:tab w:val="left" w:pos="1276"/>
          <w:tab w:val="left" w:pos="2552"/>
          <w:tab w:val="left" w:pos="4678"/>
          <w:tab w:val="left" w:pos="6237"/>
        </w:tabs>
      </w:pPr>
      <w:r>
        <w:t xml:space="preserve">nat___ a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 (prov. ________) il  ___/___/_______ e residente in _____________________________________________________________________________ (prov. ________) via ______________________________________________________________________________, n° ___________, nella qualità di</w:t>
      </w:r>
      <w:r>
        <w:tab/>
      </w:r>
      <w:r>
        <w:sym w:font="Wingdings" w:char="F0A8"/>
      </w:r>
      <w:r>
        <w:t xml:space="preserve"> proprietario</w:t>
      </w:r>
      <w:r>
        <w:tab/>
      </w:r>
      <w:r>
        <w:sym w:font="Wingdings" w:char="F0A8"/>
      </w:r>
      <w:r>
        <w:t xml:space="preserve"> legale rappresentante</w:t>
      </w:r>
      <w:r>
        <w:tab/>
      </w:r>
      <w:r>
        <w:sym w:font="Wingdings" w:char="F0A8"/>
      </w:r>
      <w:r>
        <w:t xml:space="preserve"> amministratore</w:t>
      </w:r>
      <w:r>
        <w:tab/>
      </w:r>
      <w:r>
        <w:sym w:font="Wingdings" w:char="F0A8"/>
      </w:r>
      <w:r>
        <w:t xml:space="preserve"> altro </w:t>
      </w:r>
      <w:r>
        <w:rPr>
          <w:sz w:val="16"/>
        </w:rPr>
        <w:t xml:space="preserve">(specificare) </w:t>
      </w:r>
      <w:r>
        <w:t>___________________</w:t>
      </w:r>
    </w:p>
    <w:p w:rsidR="002A0EAA" w:rsidRDefault="002A0EAA" w:rsidP="002A0EAA">
      <w:pPr>
        <w:pStyle w:val="Corpodeltesto2"/>
        <w:tabs>
          <w:tab w:val="left" w:pos="1276"/>
          <w:tab w:val="left" w:pos="2552"/>
          <w:tab w:val="left" w:pos="4678"/>
          <w:tab w:val="left" w:pos="6237"/>
        </w:tabs>
      </w:pPr>
      <w:r>
        <w:t>del</w:t>
      </w:r>
      <w:r w:rsidR="00F11945">
        <w:t>/della</w:t>
      </w:r>
      <w:r w:rsidR="00022C89">
        <w:rPr>
          <w:rStyle w:val="Rimandonotadichiusura"/>
        </w:rPr>
        <w:endnoteReference w:id="5"/>
      </w:r>
      <w:r>
        <w:t xml:space="preserve"> ________________________________________________________________________________________</w:t>
      </w:r>
    </w:p>
    <w:p w:rsidR="002A0EAA" w:rsidRDefault="002A0EAA" w:rsidP="002A0EAA">
      <w:pPr>
        <w:pStyle w:val="Corpodeltesto2"/>
        <w:tabs>
          <w:tab w:val="left" w:pos="1276"/>
          <w:tab w:val="left" w:pos="2552"/>
          <w:tab w:val="left" w:pos="4678"/>
          <w:tab w:val="left" w:pos="6237"/>
        </w:tabs>
      </w:pPr>
      <w:r>
        <w:t>con sede</w:t>
      </w:r>
      <w:r w:rsidR="005375E7">
        <w:rPr>
          <w:rStyle w:val="Rimandonotadichiusura"/>
        </w:rPr>
        <w:endnoteReference w:id="6"/>
      </w:r>
      <w:r w:rsidR="00F11945">
        <w:t xml:space="preserve"> </w:t>
      </w:r>
      <w:r>
        <w:t>in __________________</w:t>
      </w:r>
      <w:r w:rsidR="00F11945">
        <w:t>___</w:t>
      </w:r>
      <w:r>
        <w:t>_______________ via ____________________________________________</w:t>
      </w:r>
    </w:p>
    <w:p w:rsidR="002A0EAA" w:rsidRDefault="002A0EAA" w:rsidP="002A0EAA">
      <w:pPr>
        <w:pStyle w:val="Corpodeltesto2"/>
        <w:tabs>
          <w:tab w:val="left" w:pos="1276"/>
          <w:tab w:val="left" w:pos="2552"/>
          <w:tab w:val="left" w:pos="4678"/>
          <w:tab w:val="left" w:pos="6237"/>
        </w:tabs>
      </w:pPr>
      <w:r>
        <w:t>P. IVA</w:t>
      </w:r>
      <w:r w:rsidR="00A4353F">
        <w:t xml:space="preserve"> o Cod. Fis. ____</w:t>
      </w:r>
      <w:r>
        <w:t>_____</w:t>
      </w:r>
      <w:r w:rsidR="00A4353F">
        <w:t>__</w:t>
      </w:r>
      <w:r>
        <w:t>_____________________ recap</w:t>
      </w:r>
      <w:r w:rsidR="00A4353F">
        <w:t>ito telefonico ____________</w:t>
      </w:r>
      <w:r>
        <w:t xml:space="preserve">____________________ </w:t>
      </w:r>
    </w:p>
    <w:p w:rsidR="002A0EAA" w:rsidRDefault="002A0EAA" w:rsidP="002A0EAA">
      <w:pPr>
        <w:pStyle w:val="Corpodeltesto2"/>
        <w:tabs>
          <w:tab w:val="left" w:pos="1276"/>
          <w:tab w:val="left" w:pos="2552"/>
          <w:tab w:val="left" w:pos="4678"/>
          <w:tab w:val="left" w:pos="6237"/>
        </w:tabs>
      </w:pPr>
      <w:r>
        <w:t>Fax ________________________________ e-mail ______________________________________________________</w:t>
      </w:r>
    </w:p>
    <w:p w:rsidR="004836AD" w:rsidRDefault="004836AD">
      <w:pPr>
        <w:pStyle w:val="Titolo2"/>
      </w:pPr>
      <w:r>
        <w:t>CHIEDE</w:t>
      </w:r>
      <w:r w:rsidR="002A0EAA">
        <w:t xml:space="preserve"> IL RILASCIO</w:t>
      </w:r>
    </w:p>
    <w:p w:rsidR="004B412B" w:rsidRPr="00AC2620" w:rsidRDefault="004B412B" w:rsidP="004B412B">
      <w:pPr>
        <w:jc w:val="both"/>
      </w:pPr>
      <w:r w:rsidRPr="00AC2620">
        <w:sym w:font="Wingdings" w:char="F0A8"/>
      </w:r>
      <w:r>
        <w:t xml:space="preserve"> </w:t>
      </w:r>
      <w:r w:rsidRPr="00AC2620">
        <w:t xml:space="preserve">dell’autorizzazione allo scarico, ai sensi dell’art. </w:t>
      </w:r>
      <w:r>
        <w:t>124</w:t>
      </w:r>
      <w:r w:rsidRPr="00AC2620">
        <w:t xml:space="preserve"> del D.Lgs. 152/</w:t>
      </w:r>
      <w:r>
        <w:t>2006</w:t>
      </w:r>
    </w:p>
    <w:p w:rsidR="00906279" w:rsidRPr="00AC2620" w:rsidRDefault="00906279" w:rsidP="00906279">
      <w:pPr>
        <w:jc w:val="both"/>
      </w:pPr>
      <w:r w:rsidRPr="00AC2620">
        <w:sym w:font="Wingdings" w:char="F0A8"/>
      </w:r>
      <w:r w:rsidRPr="00AC2620">
        <w:t xml:space="preserve"> del rinnovo dell’autorizzazione allo scarico </w:t>
      </w:r>
      <w:r>
        <w:t>prot. _____________ del _____________________a seguito di:</w:t>
      </w:r>
      <w:r w:rsidRPr="00AC2620">
        <w:tab/>
      </w:r>
    </w:p>
    <w:p w:rsidR="004B412B" w:rsidRPr="00AC2620" w:rsidRDefault="004B412B" w:rsidP="004B412B">
      <w:pPr>
        <w:tabs>
          <w:tab w:val="left" w:pos="284"/>
        </w:tabs>
        <w:ind w:left="567" w:hanging="567"/>
        <w:jc w:val="both"/>
      </w:pPr>
      <w:r w:rsidRPr="00AC2620">
        <w:tab/>
      </w:r>
      <w:r w:rsidRPr="00AC2620">
        <w:sym w:font="Wingdings" w:char="F0A8"/>
      </w:r>
      <w:r w:rsidRPr="00AC2620">
        <w:t xml:space="preserve"> scadenza quadriennale ai sensi dell’art. </w:t>
      </w:r>
      <w:r>
        <w:t>124</w:t>
      </w:r>
      <w:r w:rsidRPr="00AC2620">
        <w:t xml:space="preserve">, comma </w:t>
      </w:r>
      <w:r>
        <w:t>8</w:t>
      </w:r>
      <w:r w:rsidRPr="00AC2620">
        <w:t>, del D. Lgs. 152/</w:t>
      </w:r>
      <w:r>
        <w:t>2006</w:t>
      </w:r>
      <w:r w:rsidR="00377C6F">
        <w:rPr>
          <w:rStyle w:val="Rimandonotadichiusura"/>
        </w:rPr>
        <w:endnoteReference w:id="7"/>
      </w:r>
      <w:r>
        <w:t>;</w:t>
      </w:r>
    </w:p>
    <w:p w:rsidR="004B412B" w:rsidRPr="00AC2620" w:rsidRDefault="004B412B" w:rsidP="004B412B">
      <w:pPr>
        <w:tabs>
          <w:tab w:val="left" w:pos="284"/>
        </w:tabs>
        <w:ind w:left="567" w:hanging="567"/>
        <w:jc w:val="both"/>
      </w:pPr>
      <w:r w:rsidRPr="00AC2620">
        <w:tab/>
      </w:r>
      <w:r w:rsidRPr="00AC2620">
        <w:sym w:font="Wingdings" w:char="F0A8"/>
      </w:r>
      <w:r w:rsidRPr="00AC2620">
        <w:t xml:space="preserve"> ampliamento </w:t>
      </w:r>
      <w:r>
        <w:t xml:space="preserve">e/o ristrutturazione e/o trasferimento </w:t>
      </w:r>
      <w:r w:rsidRPr="00AC2620">
        <w:t>dell’insediamento</w:t>
      </w:r>
      <w:r w:rsidRPr="00AC2620">
        <w:rPr>
          <w:rStyle w:val="Rimandonotadichiusura"/>
        </w:rPr>
        <w:endnoteReference w:id="8"/>
      </w:r>
      <w:r w:rsidRPr="00AC2620">
        <w:t xml:space="preserve">, ai sensi dell’art. </w:t>
      </w:r>
      <w:r>
        <w:t>124</w:t>
      </w:r>
      <w:r w:rsidRPr="00AC2620">
        <w:t>, comma 1</w:t>
      </w:r>
      <w:r>
        <w:t>2</w:t>
      </w:r>
      <w:r w:rsidRPr="00AC2620">
        <w:t>, del D.Lgs. 152/</w:t>
      </w:r>
      <w:r>
        <w:t>2006;</w:t>
      </w:r>
    </w:p>
    <w:p w:rsidR="004836AD" w:rsidRDefault="004836AD">
      <w:pPr>
        <w:tabs>
          <w:tab w:val="left" w:pos="4678"/>
        </w:tabs>
        <w:jc w:val="both"/>
      </w:pPr>
      <w:r>
        <w:t>delle acque reflue provenienti dall’insediamento destinato a</w:t>
      </w:r>
      <w:r w:rsidR="005375E7">
        <w:rPr>
          <w:rStyle w:val="Rimandonotadichiusura"/>
        </w:rPr>
        <w:endnoteReference w:id="9"/>
      </w:r>
      <w:r>
        <w:t xml:space="preserve"> ____</w:t>
      </w:r>
      <w:r w:rsidR="00022C89">
        <w:t>_____</w:t>
      </w:r>
      <w:r w:rsidR="00076974">
        <w:t>__</w:t>
      </w:r>
      <w:r w:rsidR="00022C89">
        <w:t>__</w:t>
      </w:r>
      <w:r w:rsidR="005375E7">
        <w:t>_______</w:t>
      </w:r>
      <w:r w:rsidR="00022C89">
        <w:t>________________________</w:t>
      </w:r>
      <w:r>
        <w:t>_</w:t>
      </w:r>
    </w:p>
    <w:p w:rsidR="004836AD" w:rsidRDefault="004836AD">
      <w:pPr>
        <w:spacing w:line="360" w:lineRule="auto"/>
        <w:jc w:val="both"/>
      </w:pPr>
      <w:r>
        <w:t>ubicato nel Comune di _______________________________via __________</w:t>
      </w:r>
      <w:r w:rsidR="00022C89">
        <w:t>_</w:t>
      </w:r>
      <w:r>
        <w:t>_______</w:t>
      </w:r>
      <w:r w:rsidR="00022C89">
        <w:t>______________</w:t>
      </w:r>
      <w:r>
        <w:t>___________</w:t>
      </w:r>
    </w:p>
    <w:p w:rsidR="005375E7" w:rsidRDefault="005375E7">
      <w:pPr>
        <w:pStyle w:val="Corpodeltesto2"/>
      </w:pPr>
    </w:p>
    <w:p w:rsidR="005375E7" w:rsidRDefault="005375E7">
      <w:pPr>
        <w:pStyle w:val="Corpodeltesto2"/>
      </w:pPr>
    </w:p>
    <w:p w:rsidR="005375E7" w:rsidRDefault="005375E7">
      <w:pPr>
        <w:pStyle w:val="Corpodeltesto2"/>
      </w:pPr>
    </w:p>
    <w:p w:rsidR="004836AD" w:rsidRDefault="004836AD">
      <w:pPr>
        <w:pStyle w:val="Corpodeltesto2"/>
      </w:pPr>
      <w:r>
        <w:lastRenderedPageBreak/>
        <w:t>A riguardo dichiara:</w:t>
      </w:r>
    </w:p>
    <w:p w:rsidR="004836AD" w:rsidRDefault="004836AD">
      <w:pPr>
        <w:numPr>
          <w:ilvl w:val="0"/>
          <w:numId w:val="1"/>
        </w:numPr>
        <w:tabs>
          <w:tab w:val="left" w:pos="4536"/>
          <w:tab w:val="left" w:pos="6237"/>
        </w:tabs>
        <w:jc w:val="both"/>
      </w:pPr>
      <w:r>
        <w:t>Di essere titolare dello scarico in oggetto del tipo</w:t>
      </w:r>
      <w:r>
        <w:tab/>
      </w:r>
      <w:r>
        <w:sym w:font="Wingdings" w:char="F0A8"/>
      </w:r>
      <w:r>
        <w:t xml:space="preserve"> </w:t>
      </w:r>
      <w:r w:rsidR="005375E7">
        <w:t>Domestico</w:t>
      </w:r>
      <w:r>
        <w:tab/>
      </w:r>
      <w:r>
        <w:sym w:font="Wingdings" w:char="F0A8"/>
      </w:r>
      <w:r>
        <w:t xml:space="preserve"> </w:t>
      </w:r>
      <w:r w:rsidR="005375E7">
        <w:t>Produttivo assimilabile a domestico</w:t>
      </w:r>
      <w:r w:rsidR="005375E7">
        <w:rPr>
          <w:rStyle w:val="Rimandonotadichiusura"/>
        </w:rPr>
        <w:endnoteReference w:id="10"/>
      </w:r>
      <w:r>
        <w:t xml:space="preserve"> </w:t>
      </w:r>
    </w:p>
    <w:p w:rsidR="00196498" w:rsidRDefault="00196498">
      <w:pPr>
        <w:tabs>
          <w:tab w:val="left" w:pos="4536"/>
          <w:tab w:val="left" w:pos="6237"/>
        </w:tabs>
        <w:jc w:val="both"/>
      </w:pPr>
    </w:p>
    <w:p w:rsidR="004836AD" w:rsidRDefault="004836AD">
      <w:pPr>
        <w:numPr>
          <w:ilvl w:val="0"/>
          <w:numId w:val="1"/>
        </w:numPr>
        <w:spacing w:line="360" w:lineRule="auto"/>
        <w:jc w:val="both"/>
      </w:pPr>
      <w:r>
        <w:t>Che lo scarico verrà effettuato secondo le seguenti modalità:</w:t>
      </w:r>
    </w:p>
    <w:p w:rsidR="004836AD" w:rsidRDefault="004836AD">
      <w:pPr>
        <w:ind w:left="567"/>
        <w:jc w:val="both"/>
      </w:pPr>
      <w:r>
        <w:sym w:font="Wingdings" w:char="F0A8"/>
      </w:r>
      <w:r>
        <w:t xml:space="preserve"> in corpo idrico superficiale denominato</w:t>
      </w:r>
      <w:r w:rsidR="004B412B">
        <w:rPr>
          <w:vertAlign w:val="superscript"/>
        </w:rPr>
        <w:t>6</w:t>
      </w:r>
      <w:r>
        <w:t xml:space="preserve"> _______________________________ </w:t>
      </w:r>
    </w:p>
    <w:p w:rsidR="00B50F06" w:rsidRDefault="00B50F06" w:rsidP="00B50F06">
      <w:pPr>
        <w:numPr>
          <w:ilvl w:val="0"/>
          <w:numId w:val="4"/>
        </w:numPr>
        <w:tabs>
          <w:tab w:val="clear" w:pos="1068"/>
          <w:tab w:val="num" w:pos="993"/>
        </w:tabs>
        <w:spacing w:line="360" w:lineRule="auto"/>
        <w:ind w:left="993" w:hanging="142"/>
        <w:jc w:val="both"/>
      </w:pPr>
      <w:r>
        <w:t xml:space="preserve">Dichiara che il suddetto corpo idrico superficiale </w:t>
      </w:r>
      <w:r>
        <w:sym w:font="Wingdings" w:char="F0A8"/>
      </w:r>
      <w:r>
        <w:t xml:space="preserve"> ha </w:t>
      </w:r>
      <w:r>
        <w:sym w:font="Wingdings" w:char="F0A8"/>
      </w:r>
      <w:r>
        <w:t xml:space="preserve"> non ha portata naturale nulla per oltre 120 giorni;</w:t>
      </w:r>
    </w:p>
    <w:p w:rsidR="004836AD" w:rsidRDefault="004836AD">
      <w:pPr>
        <w:ind w:left="567"/>
        <w:jc w:val="both"/>
      </w:pPr>
      <w:r>
        <w:sym w:font="Wingdings" w:char="F0A8"/>
      </w:r>
      <w:r>
        <w:t xml:space="preserve"> in mare mediante apposita conduttura sottomarina come previsto dalla normativa vigente</w:t>
      </w:r>
    </w:p>
    <w:p w:rsidR="004836AD" w:rsidRDefault="004836AD">
      <w:pPr>
        <w:ind w:left="567"/>
        <w:jc w:val="both"/>
      </w:pPr>
      <w:r>
        <w:sym w:font="Wingdings" w:char="F0A8"/>
      </w:r>
      <w:r>
        <w:t xml:space="preserve"> su suolo</w:t>
      </w:r>
      <w:r>
        <w:rPr>
          <w:rStyle w:val="Rimandonotadichiusura"/>
        </w:rPr>
        <w:endnoteReference w:id="11"/>
      </w:r>
    </w:p>
    <w:p w:rsidR="002A0EAA" w:rsidRDefault="002079E8">
      <w:pPr>
        <w:ind w:left="567"/>
        <w:jc w:val="both"/>
      </w:pPr>
      <w:r>
        <w:sym w:font="Wingdings" w:char="F0A8"/>
      </w:r>
      <w:r>
        <w:t xml:space="preserve"> in canale denominato ________</w:t>
      </w:r>
      <w:r w:rsidR="00FF0946">
        <w:t>_____</w:t>
      </w:r>
      <w:r>
        <w:t>____________ di proprietà</w:t>
      </w:r>
      <w:r>
        <w:rPr>
          <w:rStyle w:val="Rimandonotadichiusura"/>
        </w:rPr>
        <w:endnoteReference w:id="12"/>
      </w:r>
      <w:r>
        <w:t xml:space="preserve"> ___</w:t>
      </w:r>
      <w:r w:rsidR="00FF0946">
        <w:t>__________</w:t>
      </w:r>
      <w:r>
        <w:t>_____________________</w:t>
      </w:r>
    </w:p>
    <w:p w:rsidR="004836AD" w:rsidRDefault="004836AD">
      <w:pPr>
        <w:numPr>
          <w:ilvl w:val="0"/>
          <w:numId w:val="1"/>
        </w:numPr>
        <w:tabs>
          <w:tab w:val="left" w:pos="2977"/>
          <w:tab w:val="left" w:pos="4111"/>
        </w:tabs>
        <w:jc w:val="both"/>
      </w:pPr>
      <w:r>
        <w:t xml:space="preserve">Che l’impianto di depurazione </w:t>
      </w:r>
      <w:r>
        <w:tab/>
      </w:r>
      <w:r>
        <w:sym w:font="Wingdings" w:char="F0A8"/>
      </w:r>
      <w:r>
        <w:t xml:space="preserve"> è attivo</w:t>
      </w:r>
      <w:r>
        <w:tab/>
      </w:r>
      <w:r>
        <w:sym w:font="Wingdings" w:char="F0A8"/>
      </w:r>
      <w:r>
        <w:t xml:space="preserve"> non è attivo;</w:t>
      </w:r>
    </w:p>
    <w:p w:rsidR="004836AD" w:rsidRDefault="004836AD">
      <w:pPr>
        <w:numPr>
          <w:ilvl w:val="0"/>
          <w:numId w:val="1"/>
        </w:numPr>
        <w:jc w:val="both"/>
      </w:pPr>
      <w:r>
        <w:t>Che il Codice Fiscale del Titolare è ___________________________________________</w:t>
      </w:r>
    </w:p>
    <w:p w:rsidR="004836AD" w:rsidRDefault="004836AD">
      <w:pPr>
        <w:pStyle w:val="Corpodeltesto"/>
        <w:spacing w:line="360" w:lineRule="auto"/>
      </w:pPr>
    </w:p>
    <w:p w:rsidR="004836AD" w:rsidRDefault="004836AD">
      <w:pPr>
        <w:pStyle w:val="Corpodeltesto"/>
        <w:spacing w:line="360" w:lineRule="auto"/>
      </w:pPr>
      <w:r>
        <w:t>_________________, lì ___/___/______</w:t>
      </w:r>
    </w:p>
    <w:p w:rsidR="004836AD" w:rsidRDefault="004836AD">
      <w:pPr>
        <w:pStyle w:val="Corpodeltesto"/>
        <w:spacing w:line="360" w:lineRule="auto"/>
        <w:ind w:left="5103"/>
        <w:jc w:val="center"/>
        <w:rPr>
          <w:sz w:val="20"/>
        </w:rPr>
      </w:pPr>
      <w:r>
        <w:rPr>
          <w:sz w:val="20"/>
        </w:rPr>
        <w:t>Firma</w:t>
      </w:r>
    </w:p>
    <w:p w:rsidR="004836AD" w:rsidRDefault="004836AD">
      <w:pPr>
        <w:pStyle w:val="Corpodeltesto"/>
        <w:spacing w:line="360" w:lineRule="auto"/>
        <w:ind w:left="5103"/>
        <w:jc w:val="center"/>
      </w:pPr>
      <w:r>
        <w:t>__________________________</w:t>
      </w:r>
    </w:p>
    <w:p w:rsidR="00421F33" w:rsidRDefault="00421F33">
      <w:pPr>
        <w:pStyle w:val="Corpodeltesto"/>
        <w:spacing w:line="360" w:lineRule="auto"/>
        <w:rPr>
          <w:sz w:val="20"/>
        </w:rPr>
      </w:pPr>
    </w:p>
    <w:p w:rsidR="00421F33" w:rsidRDefault="00421F33">
      <w:pPr>
        <w:pStyle w:val="Corpodeltesto"/>
        <w:spacing w:line="360" w:lineRule="auto"/>
        <w:rPr>
          <w:sz w:val="20"/>
        </w:rPr>
      </w:pPr>
    </w:p>
    <w:p w:rsidR="00421F33" w:rsidRDefault="00421F33">
      <w:pPr>
        <w:pStyle w:val="Corpodeltesto"/>
        <w:spacing w:line="360" w:lineRule="auto"/>
        <w:rPr>
          <w:sz w:val="20"/>
        </w:rPr>
      </w:pPr>
    </w:p>
    <w:p w:rsidR="004836AD" w:rsidRDefault="004836AD">
      <w:pPr>
        <w:pStyle w:val="Corpodeltesto"/>
        <w:spacing w:line="360" w:lineRule="auto"/>
        <w:rPr>
          <w:sz w:val="20"/>
        </w:rPr>
      </w:pPr>
      <w:r>
        <w:rPr>
          <w:sz w:val="20"/>
        </w:rPr>
        <w:t>Si allega alla presente la seguente documentazione:</w:t>
      </w:r>
    </w:p>
    <w:p w:rsidR="004836AD" w:rsidRDefault="004836AD" w:rsidP="000E327C">
      <w:pPr>
        <w:numPr>
          <w:ilvl w:val="0"/>
          <w:numId w:val="2"/>
        </w:numPr>
        <w:jc w:val="both"/>
      </w:pPr>
      <w:r>
        <w:t>Scheda tecnica;</w:t>
      </w:r>
    </w:p>
    <w:p w:rsidR="00793480" w:rsidRPr="00132152" w:rsidRDefault="00793480" w:rsidP="00793480">
      <w:pPr>
        <w:numPr>
          <w:ilvl w:val="0"/>
          <w:numId w:val="2"/>
        </w:numPr>
        <w:jc w:val="both"/>
      </w:pPr>
      <w:r w:rsidRPr="00132152">
        <w:t xml:space="preserve">Ricevuta del bonifico bancario di € 154,94 presso tesoreria dell’Ente </w:t>
      </w:r>
      <w:r>
        <w:t>Banca Nuova S.p.A. Via Osanna snc Reggio Calabria</w:t>
      </w:r>
      <w:r w:rsidRPr="00132152">
        <w:t xml:space="preserve"> IBAN </w:t>
      </w:r>
      <w:r w:rsidRPr="00132152">
        <w:rPr>
          <w:b/>
        </w:rPr>
        <w:t>IT</w:t>
      </w:r>
      <w:r>
        <w:rPr>
          <w:b/>
        </w:rPr>
        <w:t>72 H 05132 16300 842570240260</w:t>
      </w:r>
      <w:r w:rsidRPr="00132152">
        <w:t>. Causale del versamento: “</w:t>
      </w:r>
      <w:r w:rsidRPr="00132152">
        <w:rPr>
          <w:i/>
        </w:rPr>
        <w:t>Istanza di autorizzazione allo sc</w:t>
      </w:r>
      <w:r w:rsidRPr="00132152">
        <w:rPr>
          <w:i/>
        </w:rPr>
        <w:t>a</w:t>
      </w:r>
      <w:r w:rsidRPr="00132152">
        <w:rPr>
          <w:i/>
        </w:rPr>
        <w:t>rico – Deposito pr</w:t>
      </w:r>
      <w:r w:rsidRPr="00132152">
        <w:rPr>
          <w:i/>
        </w:rPr>
        <w:t>o</w:t>
      </w:r>
      <w:r w:rsidRPr="00132152">
        <w:rPr>
          <w:i/>
        </w:rPr>
        <w:t>cedibilità istruttoria</w:t>
      </w:r>
      <w:r w:rsidR="008A286F">
        <w:rPr>
          <w:i/>
        </w:rPr>
        <w:t>. Capitolo Entrata 3008)</w:t>
      </w:r>
      <w:r w:rsidRPr="00132152">
        <w:t>”.</w:t>
      </w:r>
    </w:p>
    <w:p w:rsidR="004836AD" w:rsidRDefault="004836AD" w:rsidP="000E327C">
      <w:pPr>
        <w:numPr>
          <w:ilvl w:val="0"/>
          <w:numId w:val="2"/>
        </w:numPr>
        <w:jc w:val="both"/>
      </w:pPr>
      <w:r>
        <w:t>Planimetria dell’area in cui è presente l’insediamento;</w:t>
      </w:r>
    </w:p>
    <w:p w:rsidR="004836AD" w:rsidRDefault="004836AD" w:rsidP="000E327C">
      <w:pPr>
        <w:numPr>
          <w:ilvl w:val="0"/>
          <w:numId w:val="2"/>
        </w:numPr>
        <w:jc w:val="both"/>
      </w:pPr>
      <w:r>
        <w:t>Localizzazione dell’impianto di depurazione e dello scarico su carta geografica IGM scala 1:25000;</w:t>
      </w:r>
    </w:p>
    <w:p w:rsidR="0044148D" w:rsidRPr="0044148D" w:rsidRDefault="004836AD" w:rsidP="000E327C">
      <w:pPr>
        <w:numPr>
          <w:ilvl w:val="0"/>
          <w:numId w:val="2"/>
        </w:numPr>
        <w:jc w:val="both"/>
      </w:pPr>
      <w:r>
        <w:t xml:space="preserve">Planimetria particolareggiata e disegni dell’impianto di depurazione con l’indicazione dello schema idrico in scala </w:t>
      </w:r>
      <w:r w:rsidR="0044148D">
        <w:t>appropriata</w:t>
      </w:r>
      <w:r>
        <w:t xml:space="preserve"> comprensiva dell’indicaz</w:t>
      </w:r>
      <w:r w:rsidR="00076974">
        <w:t xml:space="preserve">ione dei punti di campionamento. </w:t>
      </w:r>
      <w:r w:rsidR="0044148D" w:rsidRPr="0044148D">
        <w:t>Deve contenere l’indicazione di:</w:t>
      </w:r>
    </w:p>
    <w:p w:rsidR="0044148D" w:rsidRPr="0044148D" w:rsidRDefault="0044148D" w:rsidP="0044148D">
      <w:pPr>
        <w:numPr>
          <w:ilvl w:val="0"/>
          <w:numId w:val="4"/>
        </w:numPr>
        <w:tabs>
          <w:tab w:val="clear" w:pos="1068"/>
          <w:tab w:val="left" w:pos="360"/>
          <w:tab w:val="num" w:pos="709"/>
        </w:tabs>
        <w:ind w:left="709"/>
        <w:jc w:val="both"/>
      </w:pPr>
      <w:r w:rsidRPr="0044148D">
        <w:t>configurazione della rete di approvvigionamento idrico con l’indicazione del punto di prelievo e del misuratore di portata;</w:t>
      </w:r>
    </w:p>
    <w:p w:rsidR="0044148D" w:rsidRPr="0044148D" w:rsidRDefault="0044148D" w:rsidP="0044148D">
      <w:pPr>
        <w:numPr>
          <w:ilvl w:val="0"/>
          <w:numId w:val="4"/>
        </w:numPr>
        <w:tabs>
          <w:tab w:val="clear" w:pos="1068"/>
          <w:tab w:val="left" w:pos="360"/>
          <w:tab w:val="num" w:pos="709"/>
        </w:tabs>
        <w:ind w:left="709"/>
        <w:jc w:val="both"/>
      </w:pPr>
      <w:r w:rsidRPr="0044148D">
        <w:t>configurazione della rete fognaria con l’indicazione del punto di scarico, del pozzetto di ispezione e campi</w:t>
      </w:r>
      <w:r w:rsidRPr="0044148D">
        <w:t>o</w:t>
      </w:r>
      <w:r>
        <w:t xml:space="preserve">namento e del posizionamento del </w:t>
      </w:r>
      <w:r w:rsidRPr="0044148D">
        <w:t>misuratore di portata;</w:t>
      </w:r>
    </w:p>
    <w:p w:rsidR="004836AD" w:rsidRDefault="004836AD">
      <w:pPr>
        <w:numPr>
          <w:ilvl w:val="0"/>
          <w:numId w:val="2"/>
        </w:numPr>
        <w:jc w:val="both"/>
      </w:pPr>
      <w:r>
        <w:t>Relazione tecnica sull’impianto e sul processo di depurazione ad</w:t>
      </w:r>
      <w:r w:rsidR="00FF0946">
        <w:t>ottato, firmata dal progettista.</w:t>
      </w:r>
    </w:p>
    <w:p w:rsidR="0044148D" w:rsidRDefault="0044148D" w:rsidP="0044148D">
      <w:pPr>
        <w:ind w:left="360"/>
        <w:jc w:val="both"/>
      </w:pPr>
      <w:r>
        <w:t>Contenuti della relazione tecnica:</w:t>
      </w:r>
    </w:p>
    <w:p w:rsidR="0044148D" w:rsidRPr="0044148D" w:rsidRDefault="0044148D" w:rsidP="0044148D">
      <w:pPr>
        <w:numPr>
          <w:ilvl w:val="0"/>
          <w:numId w:val="4"/>
        </w:numPr>
        <w:tabs>
          <w:tab w:val="clear" w:pos="1068"/>
          <w:tab w:val="num" w:pos="709"/>
        </w:tabs>
        <w:ind w:left="709"/>
        <w:jc w:val="both"/>
      </w:pPr>
      <w:r w:rsidRPr="0044148D">
        <w:t>Descrizione del sistema complessivo di scarico, comprese le operazioni ad esso funzionalmente connesse; dell’eventuale sistema di misurazione del flusso degli scarichi, dell’indicazione dei mezzi tecnici impiegati nel processo produttivo e nei sistemi di scarico, nonché dell’indicazione di sistemi di depurazione utilizzati per conseguire il rispetto di valori limite di scarico;</w:t>
      </w:r>
    </w:p>
    <w:p w:rsidR="0044148D" w:rsidRPr="0044148D" w:rsidRDefault="0044148D" w:rsidP="0044148D">
      <w:pPr>
        <w:numPr>
          <w:ilvl w:val="0"/>
          <w:numId w:val="4"/>
        </w:numPr>
        <w:tabs>
          <w:tab w:val="clear" w:pos="1068"/>
          <w:tab w:val="num" w:pos="709"/>
        </w:tabs>
        <w:ind w:left="709"/>
        <w:jc w:val="both"/>
      </w:pPr>
      <w:r w:rsidRPr="0044148D">
        <w:t>Valutazione tecnica in merito all’impossibilità di scaricare in fognatura;</w:t>
      </w:r>
    </w:p>
    <w:p w:rsidR="0044148D" w:rsidRPr="0044148D" w:rsidRDefault="0044148D" w:rsidP="0044148D">
      <w:pPr>
        <w:numPr>
          <w:ilvl w:val="0"/>
          <w:numId w:val="4"/>
        </w:numPr>
        <w:tabs>
          <w:tab w:val="clear" w:pos="1068"/>
          <w:tab w:val="num" w:pos="709"/>
        </w:tabs>
        <w:ind w:left="709"/>
        <w:jc w:val="both"/>
      </w:pPr>
      <w:r w:rsidRPr="0044148D">
        <w:t>Nel caso di scarico sul suolo, indicazioni sull’impossibilità tecnica o l’eccessiva oneros</w:t>
      </w:r>
      <w:r w:rsidRPr="0044148D">
        <w:t>i</w:t>
      </w:r>
      <w:r w:rsidRPr="0044148D">
        <w:t>tà a fronte dei benefici ambientali conseguibili a recapitare in corpi idrici superficiali e relazione idrogeologica, come previsto dalle norme tecniche di cui alla Delibera del Comitato Interminist</w:t>
      </w:r>
      <w:r w:rsidRPr="0044148D">
        <w:t>e</w:t>
      </w:r>
      <w:r w:rsidRPr="0044148D">
        <w:t>riale del 4 febbraio 1977.</w:t>
      </w:r>
    </w:p>
    <w:p w:rsidR="00837FF8" w:rsidRDefault="00837FF8" w:rsidP="000D757A">
      <w:pPr>
        <w:numPr>
          <w:ilvl w:val="0"/>
          <w:numId w:val="2"/>
        </w:numPr>
        <w:jc w:val="both"/>
      </w:pPr>
      <w:r>
        <w:t>Solo per scarichi assimilabili ai reflui domestici</w:t>
      </w:r>
      <w:r w:rsidR="000D757A">
        <w:t>: d</w:t>
      </w:r>
      <w:r w:rsidR="000D757A" w:rsidRPr="000D757A">
        <w:t>ichiarazione sostitutiva di atto di notorietà</w:t>
      </w:r>
      <w:r w:rsidR="000D757A">
        <w:t>, ai sensi dell’a</w:t>
      </w:r>
      <w:r w:rsidR="000D757A" w:rsidRPr="000D757A">
        <w:t>rt. 47 D.P.R. 28 dicembre 2000, n. 445 – senza autentica di firma</w:t>
      </w:r>
      <w:r w:rsidR="000D757A">
        <w:t xml:space="preserve">, in merito alla sussistenza dei requisiti di assimilabilità di cui alle lettere a), b) e c) del comma 1°, art.2, del D.P.R. 19/10/2011, n.227. </w:t>
      </w:r>
    </w:p>
    <w:p w:rsidR="009A0461" w:rsidRPr="0044148D" w:rsidRDefault="009A0461" w:rsidP="0044148D">
      <w:pPr>
        <w:numPr>
          <w:ilvl w:val="0"/>
          <w:numId w:val="2"/>
        </w:numPr>
        <w:jc w:val="both"/>
      </w:pPr>
      <w:r>
        <w:t>Solo per rinnovo “Dichiarazione di non intervenute modifiche”</w:t>
      </w:r>
    </w:p>
    <w:p w:rsidR="00FF0946" w:rsidRDefault="00FF0946" w:rsidP="00FF0946">
      <w:pPr>
        <w:jc w:val="both"/>
      </w:pPr>
      <w:r>
        <w:br w:type="page"/>
      </w:r>
    </w:p>
    <w:p w:rsidR="004836AD" w:rsidRDefault="004836AD">
      <w:pPr>
        <w:jc w:val="both"/>
      </w:pPr>
    </w:p>
    <w:sectPr w:rsidR="004836AD">
      <w:endnotePr>
        <w:numFmt w:val="decimal"/>
      </w:endnotePr>
      <w:type w:val="continuous"/>
      <w:pgSz w:w="11906" w:h="16838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C33" w:rsidRDefault="002A0C33">
      <w:r>
        <w:separator/>
      </w:r>
    </w:p>
  </w:endnote>
  <w:endnote w:type="continuationSeparator" w:id="1">
    <w:p w:rsidR="002A0C33" w:rsidRDefault="002A0C33">
      <w:r>
        <w:continuationSeparator/>
      </w:r>
    </w:p>
  </w:endnote>
  <w:endnote w:id="2">
    <w:p w:rsidR="00F11945" w:rsidRDefault="00F11945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="005375E7">
        <w:t>Deve essere inviata una copia in bollo alla Provincia di Reggio Calabria e copie in carta semplice agli altri Enti in i</w:t>
      </w:r>
      <w:r w:rsidR="005375E7">
        <w:t>n</w:t>
      </w:r>
      <w:r w:rsidR="005375E7">
        <w:t>dirizzo.</w:t>
      </w:r>
    </w:p>
  </w:endnote>
  <w:endnote w:id="3">
    <w:p w:rsidR="00837FF8" w:rsidRPr="00022C89" w:rsidRDefault="00837FF8" w:rsidP="00837FF8">
      <w:pPr>
        <w:ind w:left="142" w:hanging="142"/>
        <w:jc w:val="both"/>
        <w:rPr>
          <w:sz w:val="24"/>
          <w:szCs w:val="24"/>
          <w:lang w:eastAsia="it-IT"/>
        </w:rPr>
      </w:pPr>
      <w:r>
        <w:rPr>
          <w:rStyle w:val="Rimandonotadichiusura"/>
        </w:rPr>
        <w:endnoteRef/>
      </w:r>
      <w:r>
        <w:t xml:space="preserve"> </w:t>
      </w:r>
      <w:r w:rsidRPr="00022C89">
        <w:t>AS</w:t>
      </w:r>
      <w:r>
        <w:t xml:space="preserve">P Ambito di Locri </w:t>
      </w:r>
      <w:r w:rsidRPr="00022C89">
        <w:t>Via Dromo c/o Vecchio Ospedale</w:t>
      </w:r>
      <w:r>
        <w:t xml:space="preserve"> </w:t>
      </w:r>
      <w:r w:rsidRPr="00022C89">
        <w:t>Siderno</w:t>
      </w:r>
      <w:r>
        <w:t xml:space="preserve"> – </w:t>
      </w:r>
      <w:r w:rsidRPr="00022C89">
        <w:t>AS</w:t>
      </w:r>
      <w:r>
        <w:t>P Ambito di Palmi</w:t>
      </w:r>
      <w:r w:rsidRPr="00022C89">
        <w:t xml:space="preserve"> Via Ibico</w:t>
      </w:r>
      <w:r>
        <w:t xml:space="preserve"> </w:t>
      </w:r>
      <w:r w:rsidRPr="00022C89">
        <w:t>Palmi</w:t>
      </w:r>
      <w:r>
        <w:t xml:space="preserve"> – </w:t>
      </w:r>
      <w:r w:rsidRPr="00022C89">
        <w:t>AS</w:t>
      </w:r>
      <w:r>
        <w:t>P A</w:t>
      </w:r>
      <w:r>
        <w:t>m</w:t>
      </w:r>
      <w:r>
        <w:t xml:space="preserve">bito di Reggio Calabria </w:t>
      </w:r>
      <w:r w:rsidRPr="00022C89">
        <w:t>Viale Amendola Is 66</w:t>
      </w:r>
      <w:r>
        <w:t xml:space="preserve"> </w:t>
      </w:r>
      <w:r w:rsidRPr="00022C89">
        <w:t>Reggio Calabria</w:t>
      </w:r>
      <w:r>
        <w:t>.</w:t>
      </w:r>
    </w:p>
  </w:endnote>
  <w:endnote w:id="4">
    <w:p w:rsidR="00BE4C67" w:rsidRPr="00196498" w:rsidRDefault="00BE4C67" w:rsidP="00377C6F">
      <w:pPr>
        <w:jc w:val="both"/>
      </w:pPr>
      <w:r w:rsidRPr="00377C6F">
        <w:rPr>
          <w:rStyle w:val="Rimandonotadichiusura"/>
        </w:rPr>
        <w:endnoteRef/>
      </w:r>
      <w:r w:rsidRPr="00377C6F">
        <w:rPr>
          <w:rStyle w:val="Rimandonotadichiusura"/>
        </w:rPr>
        <w:t xml:space="preserve"> </w:t>
      </w:r>
      <w:r w:rsidR="004B412B" w:rsidRPr="004B412B">
        <w:rPr>
          <w:bCs/>
          <w:iCs/>
          <w:lang w:eastAsia="it-IT"/>
        </w:rPr>
        <w:t xml:space="preserve">Ai sensi dell’art. 74, comma 1°, lettera </w:t>
      </w:r>
      <w:r w:rsidR="004B412B">
        <w:rPr>
          <w:bCs/>
          <w:iCs/>
          <w:lang w:eastAsia="it-IT"/>
        </w:rPr>
        <w:t>g</w:t>
      </w:r>
      <w:r w:rsidR="004B412B" w:rsidRPr="004B412B">
        <w:rPr>
          <w:bCs/>
          <w:iCs/>
          <w:lang w:eastAsia="it-IT"/>
        </w:rPr>
        <w:t>) del D. Lgs. 152/2006</w:t>
      </w:r>
      <w:r w:rsidR="004B412B">
        <w:rPr>
          <w:bCs/>
          <w:iCs/>
          <w:lang w:eastAsia="it-IT"/>
        </w:rPr>
        <w:t>,</w:t>
      </w:r>
      <w:r w:rsidRPr="004B412B">
        <w:t xml:space="preserve"> le</w:t>
      </w:r>
      <w:r w:rsidRPr="00196498">
        <w:t xml:space="preserve"> acque reflue </w:t>
      </w:r>
      <w:r w:rsidR="00196498" w:rsidRPr="00196498">
        <w:t>domestiche</w:t>
      </w:r>
      <w:r w:rsidRPr="00196498">
        <w:t xml:space="preserve"> sono definite come: “</w:t>
      </w:r>
      <w:r w:rsidR="004B412B" w:rsidRPr="00377C6F">
        <w:rPr>
          <w:i/>
        </w:rPr>
        <w:t>a</w:t>
      </w:r>
      <w:r w:rsidR="004B412B" w:rsidRPr="00377C6F">
        <w:rPr>
          <w:i/>
        </w:rPr>
        <w:t>c</w:t>
      </w:r>
      <w:r w:rsidR="004B412B" w:rsidRPr="00377C6F">
        <w:rPr>
          <w:i/>
        </w:rPr>
        <w:t>que reflue provenienti da insediamenti di tipo residenziale e da servizi e derivanti prevalentemente dal metabolismo umano e da attività domest</w:t>
      </w:r>
      <w:r w:rsidR="004B412B" w:rsidRPr="00377C6F">
        <w:rPr>
          <w:i/>
        </w:rPr>
        <w:t>i</w:t>
      </w:r>
      <w:r w:rsidR="004B412B" w:rsidRPr="00377C6F">
        <w:rPr>
          <w:i/>
        </w:rPr>
        <w:t>che</w:t>
      </w:r>
      <w:r w:rsidR="00196498">
        <w:t>”</w:t>
      </w:r>
      <w:r w:rsidRPr="00BE4C67">
        <w:rPr>
          <w:b/>
          <w:bCs/>
          <w:i/>
          <w:iCs/>
        </w:rPr>
        <w:t>.</w:t>
      </w:r>
    </w:p>
  </w:endnote>
  <w:endnote w:id="5">
    <w:p w:rsidR="00DC01B8" w:rsidRDefault="00DC01B8" w:rsidP="00826DF2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="00A4353F">
        <w:t>Specificare se unità immobiliare privata</w:t>
      </w:r>
      <w:r w:rsidR="00F11945">
        <w:t xml:space="preserve"> o</w:t>
      </w:r>
      <w:r w:rsidR="00A4353F">
        <w:t xml:space="preserve"> </w:t>
      </w:r>
      <w:r w:rsidR="00F11945">
        <w:t>ditta</w:t>
      </w:r>
      <w:r w:rsidR="005375E7">
        <w:t xml:space="preserve"> (Ragione sociale)</w:t>
      </w:r>
      <w:r w:rsidR="00F11945">
        <w:t xml:space="preserve"> </w:t>
      </w:r>
      <w:r>
        <w:t>.</w:t>
      </w:r>
    </w:p>
  </w:endnote>
  <w:endnote w:id="6">
    <w:p w:rsidR="005375E7" w:rsidRDefault="005375E7">
      <w:pPr>
        <w:pStyle w:val="Testonotadichiusura"/>
      </w:pPr>
      <w:r>
        <w:rPr>
          <w:rStyle w:val="Rimandonotadichiusura"/>
        </w:rPr>
        <w:endnoteRef/>
      </w:r>
      <w:r>
        <w:t xml:space="preserve"> Indicare l’indirizzo dell’unità immobiliare privata o la sede legale in caso di ditta.</w:t>
      </w:r>
    </w:p>
  </w:endnote>
  <w:endnote w:id="7">
    <w:p w:rsidR="00377C6F" w:rsidRDefault="00377C6F">
      <w:pPr>
        <w:pStyle w:val="Testonotadichiusura"/>
      </w:pPr>
      <w:r>
        <w:rPr>
          <w:rStyle w:val="Rimandonotadichiusura"/>
        </w:rPr>
        <w:endnoteRef/>
      </w:r>
      <w:r>
        <w:t xml:space="preserve"> Nell’istanza di rinnovo non va allegata la documentazione già in possesso dalla Provincia.</w:t>
      </w:r>
    </w:p>
  </w:endnote>
  <w:endnote w:id="8">
    <w:p w:rsidR="004B412B" w:rsidRPr="006473D0" w:rsidRDefault="004B412B" w:rsidP="004B412B">
      <w:pPr>
        <w:pStyle w:val="Testo"/>
        <w:rPr>
          <w:i/>
        </w:rPr>
      </w:pPr>
      <w:r w:rsidRPr="00377C6F">
        <w:rPr>
          <w:rStyle w:val="Rimandonotadichiusura"/>
          <w:sz w:val="20"/>
          <w:szCs w:val="20"/>
          <w:lang w:eastAsia="en-US"/>
        </w:rPr>
        <w:endnoteRef/>
      </w:r>
      <w:r>
        <w:t xml:space="preserve"> </w:t>
      </w:r>
      <w:r w:rsidRPr="000652B8">
        <w:rPr>
          <w:sz w:val="20"/>
          <w:szCs w:val="20"/>
        </w:rPr>
        <w:t xml:space="preserve">Ai sensi dell’art. </w:t>
      </w:r>
      <w:r>
        <w:rPr>
          <w:sz w:val="20"/>
          <w:szCs w:val="20"/>
        </w:rPr>
        <w:t>124</w:t>
      </w:r>
      <w:r w:rsidRPr="000652B8">
        <w:rPr>
          <w:sz w:val="20"/>
          <w:szCs w:val="20"/>
        </w:rPr>
        <w:t>, comma 1</w:t>
      </w:r>
      <w:r>
        <w:rPr>
          <w:sz w:val="20"/>
          <w:szCs w:val="20"/>
        </w:rPr>
        <w:t>2, del D. Lgs. 152/2006,</w:t>
      </w:r>
      <w:r w:rsidRPr="006473D0">
        <w:rPr>
          <w:sz w:val="20"/>
          <w:szCs w:val="20"/>
        </w:rPr>
        <w:t xml:space="preserve"> per </w:t>
      </w:r>
      <w:r w:rsidRPr="006473D0">
        <w:rPr>
          <w:i/>
          <w:sz w:val="20"/>
          <w:szCs w:val="20"/>
        </w:rPr>
        <w:t>insediamenti, edifici o stabilimenti la cui attività sia tr</w:t>
      </w:r>
      <w:r w:rsidRPr="006473D0">
        <w:rPr>
          <w:i/>
          <w:sz w:val="20"/>
          <w:szCs w:val="20"/>
        </w:rPr>
        <w:t>a</w:t>
      </w:r>
      <w:r w:rsidRPr="006473D0">
        <w:rPr>
          <w:i/>
          <w:sz w:val="20"/>
          <w:szCs w:val="20"/>
        </w:rPr>
        <w:t>sferita in altro luogo, ovvero per quelli soggetti a diversa destinazione d’uso, ad ampliamento o a ristrutturazione da cui derivi uno scarico avente caratteristiche qualitativamente e/o quantitativamente diverse da quelle dello scarico pr</w:t>
      </w:r>
      <w:r w:rsidRPr="006473D0">
        <w:rPr>
          <w:i/>
          <w:sz w:val="20"/>
          <w:szCs w:val="20"/>
        </w:rPr>
        <w:t>e</w:t>
      </w:r>
      <w:r w:rsidRPr="006473D0">
        <w:rPr>
          <w:i/>
          <w:sz w:val="20"/>
          <w:szCs w:val="20"/>
        </w:rPr>
        <w:t>esistente, deve essere richiesta una nuova autorizzazione allo scarico, ove quest’ultimo ne risulti soggetto. Nelle ipotesi in cui lo scarico non abbia caratteristiche qualitative o quantitative diverse, deve essere data comunicazione all’autorità competente, la quale, verificata la compatibilità dello scarico con il corpo recettore, adotta i provvedimenti che si rendano eventualmente necessari</w:t>
      </w:r>
      <w:r w:rsidRPr="000652B8">
        <w:rPr>
          <w:sz w:val="20"/>
          <w:szCs w:val="20"/>
        </w:rPr>
        <w:t>.</w:t>
      </w:r>
    </w:p>
  </w:endnote>
  <w:endnote w:id="9">
    <w:p w:rsidR="005375E7" w:rsidRDefault="005375E7">
      <w:pPr>
        <w:pStyle w:val="Testonotadichiusura"/>
      </w:pPr>
      <w:r>
        <w:rPr>
          <w:rStyle w:val="Rimandonotadichiusura"/>
        </w:rPr>
        <w:endnoteRef/>
      </w:r>
      <w:r>
        <w:t xml:space="preserve"> Specificare</w:t>
      </w:r>
    </w:p>
  </w:endnote>
  <w:endnote w:id="10">
    <w:p w:rsidR="00625125" w:rsidRDefault="005375E7" w:rsidP="005375E7">
      <w:pPr>
        <w:pStyle w:val="Testonotadichiusura"/>
        <w:jc w:val="both"/>
      </w:pPr>
      <w:r w:rsidRPr="007F06E5">
        <w:rPr>
          <w:rStyle w:val="Rimandonotadichiusura"/>
        </w:rPr>
        <w:endnoteRef/>
      </w:r>
      <w:r w:rsidRPr="007F06E5">
        <w:t xml:space="preserve"> Sono assimilabili ai domestici gli scarichi</w:t>
      </w:r>
      <w:r w:rsidR="00837FF8">
        <w:t xml:space="preserve"> di cui </w:t>
      </w:r>
      <w:r w:rsidR="007F06E5" w:rsidRPr="007F06E5">
        <w:t xml:space="preserve">all’art. 101, comma 7, del D. Lgs 152/2006 e </w:t>
      </w:r>
      <w:r w:rsidR="00837FF8">
        <w:t>all’art. 2 del D.P.R. 19 ottobre 2011, n. 227.</w:t>
      </w:r>
    </w:p>
  </w:endnote>
  <w:endnote w:id="11">
    <w:p w:rsidR="00DC01B8" w:rsidRDefault="00DC01B8" w:rsidP="002079E8">
      <w:pPr>
        <w:pStyle w:val="Testonotadichiusura"/>
        <w:ind w:left="142" w:hanging="142"/>
        <w:jc w:val="both"/>
      </w:pPr>
      <w:r w:rsidRPr="002079E8">
        <w:rPr>
          <w:rStyle w:val="Rimandonotadichiusura"/>
        </w:rPr>
        <w:endnoteRef/>
      </w:r>
      <w:r w:rsidRPr="002079E8">
        <w:rPr>
          <w:rStyle w:val="Rimandonotadichiusura"/>
        </w:rPr>
        <w:t xml:space="preserve"> </w:t>
      </w:r>
      <w:r w:rsidR="004B412B" w:rsidRPr="00AC2620">
        <w:t>Ai sensi dell’art.</w:t>
      </w:r>
      <w:r w:rsidR="004B412B">
        <w:t>103</w:t>
      </w:r>
      <w:r w:rsidR="004B412B" w:rsidRPr="00AC2620">
        <w:t xml:space="preserve"> del D</w:t>
      </w:r>
      <w:r w:rsidR="004B412B">
        <w:t>. Lgs. 152/2006</w:t>
      </w:r>
      <w:r w:rsidR="004B412B" w:rsidRPr="00AC2620">
        <w:t xml:space="preserve"> è vietato lo scarico sul suolo o negli strati superficiali del sottosuolo fatta eccezione per i casi previsti </w:t>
      </w:r>
      <w:r w:rsidR="004B412B">
        <w:t>dal medesimo articolo.</w:t>
      </w:r>
    </w:p>
  </w:endnote>
  <w:endnote w:id="12">
    <w:p w:rsidR="00DC01B8" w:rsidRDefault="00DC01B8">
      <w:pPr>
        <w:pStyle w:val="Testonotadichiusura"/>
      </w:pPr>
      <w:r>
        <w:rPr>
          <w:rStyle w:val="Rimandonotadichiusura"/>
        </w:rPr>
        <w:endnoteRef/>
      </w:r>
      <w:r>
        <w:t xml:space="preserve"> In caso di scarico in canale, i</w:t>
      </w:r>
      <w:r w:rsidRPr="00C955F8">
        <w:t>l</w:t>
      </w:r>
      <w:r>
        <w:t xml:space="preserve"> </w:t>
      </w:r>
      <w:r w:rsidRPr="00C955F8">
        <w:t>titolare</w:t>
      </w:r>
      <w:r>
        <w:t xml:space="preserve"> </w:t>
      </w:r>
      <w:r w:rsidRPr="00C955F8">
        <w:t>dello</w:t>
      </w:r>
      <w:r>
        <w:t xml:space="preserve"> </w:t>
      </w:r>
      <w:r w:rsidRPr="00C955F8">
        <w:t>scarico,</w:t>
      </w:r>
      <w:r>
        <w:t xml:space="preserve"> deve allegare all’istanza di a</w:t>
      </w:r>
      <w:r>
        <w:t>u</w:t>
      </w:r>
      <w:r>
        <w:t xml:space="preserve">torizzazione </w:t>
      </w:r>
      <w:r w:rsidRPr="00C955F8">
        <w:t>l’assenso</w:t>
      </w:r>
      <w:r>
        <w:t xml:space="preserve"> </w:t>
      </w:r>
      <w:r w:rsidRPr="00C955F8">
        <w:t>del</w:t>
      </w:r>
      <w:r>
        <w:t xml:space="preserve"> </w:t>
      </w:r>
      <w:r w:rsidRPr="00C955F8">
        <w:t>titolare</w:t>
      </w:r>
      <w:r>
        <w:t xml:space="preserve"> </w:t>
      </w:r>
      <w:r w:rsidRPr="00C955F8">
        <w:t>del</w:t>
      </w:r>
      <w:r>
        <w:t xml:space="preserve"> </w:t>
      </w:r>
      <w:r w:rsidRPr="00C955F8">
        <w:t>canale</w:t>
      </w:r>
      <w: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elleyAllegro BT">
    <w:altName w:val="Mistral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C33" w:rsidRDefault="002A0C33">
      <w:r>
        <w:separator/>
      </w:r>
    </w:p>
  </w:footnote>
  <w:footnote w:type="continuationSeparator" w:id="1">
    <w:p w:rsidR="002A0C33" w:rsidRDefault="002A0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AC48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D346BC"/>
    <w:multiLevelType w:val="hybridMultilevel"/>
    <w:tmpl w:val="39E69A88"/>
    <w:lvl w:ilvl="0" w:tplc="7FAC89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">
    <w:nsid w:val="2B46459E"/>
    <w:multiLevelType w:val="hybridMultilevel"/>
    <w:tmpl w:val="972AC4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F2E21"/>
    <w:multiLevelType w:val="hybridMultilevel"/>
    <w:tmpl w:val="A5BA5056"/>
    <w:lvl w:ilvl="0" w:tplc="FFFFFFFF">
      <w:numFmt w:val="bullet"/>
      <w:pStyle w:val="Elencopuntat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1F6C4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C7A770C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>
    <w:nsid w:val="60D51793"/>
    <w:multiLevelType w:val="hybridMultilevel"/>
    <w:tmpl w:val="2BC23594"/>
    <w:lvl w:ilvl="0" w:tplc="09BA956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8">
    <w:nsid w:val="651F26B3"/>
    <w:multiLevelType w:val="multilevel"/>
    <w:tmpl w:val="39E69A8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8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enu v:ext="edit" fillcolor="none"/>
    </o:shapedefaults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BE1A50"/>
    <w:rsid w:val="0000160D"/>
    <w:rsid w:val="00022C89"/>
    <w:rsid w:val="00051D69"/>
    <w:rsid w:val="00076974"/>
    <w:rsid w:val="000D757A"/>
    <w:rsid w:val="000E0D0D"/>
    <w:rsid w:val="000E327C"/>
    <w:rsid w:val="00111E16"/>
    <w:rsid w:val="00196498"/>
    <w:rsid w:val="001B49DB"/>
    <w:rsid w:val="00202302"/>
    <w:rsid w:val="002079E8"/>
    <w:rsid w:val="00267F55"/>
    <w:rsid w:val="002A0C33"/>
    <w:rsid w:val="002A0EAA"/>
    <w:rsid w:val="002B1974"/>
    <w:rsid w:val="00326E3E"/>
    <w:rsid w:val="00377C6F"/>
    <w:rsid w:val="00421F33"/>
    <w:rsid w:val="0043128F"/>
    <w:rsid w:val="0044148D"/>
    <w:rsid w:val="004836AD"/>
    <w:rsid w:val="004B412B"/>
    <w:rsid w:val="00533AD4"/>
    <w:rsid w:val="005375E7"/>
    <w:rsid w:val="005736D1"/>
    <w:rsid w:val="005B39D0"/>
    <w:rsid w:val="00625125"/>
    <w:rsid w:val="00680693"/>
    <w:rsid w:val="0068169F"/>
    <w:rsid w:val="00787579"/>
    <w:rsid w:val="00787F93"/>
    <w:rsid w:val="00793480"/>
    <w:rsid w:val="007F06E5"/>
    <w:rsid w:val="00826DF2"/>
    <w:rsid w:val="00837FF8"/>
    <w:rsid w:val="008A286F"/>
    <w:rsid w:val="00906279"/>
    <w:rsid w:val="009145FF"/>
    <w:rsid w:val="00944D17"/>
    <w:rsid w:val="009A0461"/>
    <w:rsid w:val="009E7BF4"/>
    <w:rsid w:val="00A270EA"/>
    <w:rsid w:val="00A4353F"/>
    <w:rsid w:val="00A8472D"/>
    <w:rsid w:val="00AB6D67"/>
    <w:rsid w:val="00AD0F96"/>
    <w:rsid w:val="00B3321A"/>
    <w:rsid w:val="00B50F06"/>
    <w:rsid w:val="00B63EDF"/>
    <w:rsid w:val="00B662A1"/>
    <w:rsid w:val="00BE1A50"/>
    <w:rsid w:val="00BE4C67"/>
    <w:rsid w:val="00D23CAD"/>
    <w:rsid w:val="00D92C9F"/>
    <w:rsid w:val="00DC01B8"/>
    <w:rsid w:val="00EB467C"/>
    <w:rsid w:val="00F11945"/>
    <w:rsid w:val="00FB773C"/>
    <w:rsid w:val="00FE1E99"/>
    <w:rsid w:val="00FF0946"/>
    <w:rsid w:val="00FF5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right"/>
      <w:outlineLvl w:val="0"/>
    </w:pPr>
    <w:rPr>
      <w:i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ShelleyAllegro BT" w:hAnsi="ShelleyAllegro BT"/>
      <w:sz w:val="52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ind w:left="4820"/>
      <w:outlineLvl w:val="7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jc w:val="center"/>
    </w:pPr>
    <w:rPr>
      <w:sz w:val="32"/>
    </w:rPr>
  </w:style>
  <w:style w:type="character" w:styleId="Rimandonotadichiusura">
    <w:name w:val="endnote reference"/>
    <w:basedOn w:val="Carpredefinitoparagrafo"/>
    <w:semiHidden/>
    <w:rPr>
      <w:vertAlign w:val="superscript"/>
    </w:rPr>
  </w:style>
  <w:style w:type="paragraph" w:styleId="Corpodeltesto">
    <w:name w:val="Body Text"/>
    <w:basedOn w:val="Normale"/>
    <w:pPr>
      <w:spacing w:line="480" w:lineRule="auto"/>
      <w:jc w:val="both"/>
    </w:pPr>
    <w:rPr>
      <w:sz w:val="24"/>
    </w:rPr>
  </w:style>
  <w:style w:type="paragraph" w:styleId="Corpodeltesto2">
    <w:name w:val="Body Text 2"/>
    <w:basedOn w:val="Normale"/>
    <w:pPr>
      <w:spacing w:line="360" w:lineRule="auto"/>
      <w:jc w:val="both"/>
    </w:pPr>
  </w:style>
  <w:style w:type="paragraph" w:customStyle="1" w:styleId="Articolo">
    <w:name w:val="Articolo"/>
    <w:basedOn w:val="Normale"/>
    <w:autoRedefine/>
    <w:pPr>
      <w:ind w:left="142" w:hanging="142"/>
      <w:jc w:val="both"/>
    </w:pPr>
    <w:rPr>
      <w:sz w:val="16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Testonotadichiusura">
    <w:name w:val="endnote text"/>
    <w:basedOn w:val="Normale"/>
    <w:semiHidden/>
  </w:style>
  <w:style w:type="paragraph" w:styleId="Rientrocorpodeltesto">
    <w:name w:val="Body Text Indent"/>
    <w:basedOn w:val="Normale"/>
    <w:pPr>
      <w:ind w:left="1134"/>
      <w:jc w:val="both"/>
    </w:pPr>
  </w:style>
  <w:style w:type="paragraph" w:styleId="Titolo">
    <w:name w:val="Title"/>
    <w:basedOn w:val="Normale"/>
    <w:qFormat/>
    <w:pPr>
      <w:jc w:val="center"/>
    </w:pPr>
    <w:rPr>
      <w:rFonts w:ascii="ShelleyAllegro BT" w:hAnsi="ShelleyAllegro BT"/>
      <w:sz w:val="52"/>
    </w:rPr>
  </w:style>
  <w:style w:type="character" w:styleId="Numeropagina">
    <w:name w:val="page number"/>
    <w:basedOn w:val="Carpredefinitoparagrafo"/>
  </w:style>
  <w:style w:type="paragraph" w:customStyle="1" w:styleId="Testo">
    <w:name w:val="Testo"/>
    <w:basedOn w:val="Normale"/>
    <w:link w:val="TestoCarattere"/>
    <w:rsid w:val="00FF0946"/>
    <w:pPr>
      <w:jc w:val="both"/>
    </w:pPr>
    <w:rPr>
      <w:sz w:val="24"/>
      <w:szCs w:val="24"/>
      <w:lang w:eastAsia="it-IT"/>
    </w:rPr>
  </w:style>
  <w:style w:type="paragraph" w:customStyle="1" w:styleId="Testonuovo">
    <w:name w:val="Testo nuovo"/>
    <w:basedOn w:val="Testonormale"/>
    <w:rsid w:val="00BE4C67"/>
    <w:pPr>
      <w:jc w:val="both"/>
    </w:pPr>
    <w:rPr>
      <w:rFonts w:ascii="Times New Roman" w:hAnsi="Times New Roman" w:cs="Times New Roman"/>
      <w:b/>
      <w:bCs/>
      <w:i/>
      <w:iCs/>
    </w:rPr>
  </w:style>
  <w:style w:type="paragraph" w:styleId="Testonormale">
    <w:name w:val="Plain Text"/>
    <w:basedOn w:val="Normale"/>
    <w:rsid w:val="00BE4C67"/>
    <w:rPr>
      <w:rFonts w:ascii="Courier New" w:hAnsi="Courier New" w:cs="Courier New"/>
    </w:rPr>
  </w:style>
  <w:style w:type="character" w:customStyle="1" w:styleId="TestoCarattere">
    <w:name w:val="Testo Carattere"/>
    <w:basedOn w:val="Carpredefinitoparagrafo"/>
    <w:link w:val="Testo"/>
    <w:rsid w:val="004B412B"/>
    <w:rPr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625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encopuntato">
    <w:name w:val="Elenco puntato"/>
    <w:basedOn w:val="Normale"/>
    <w:rsid w:val="00625125"/>
    <w:pPr>
      <w:numPr>
        <w:numId w:val="8"/>
      </w:numPr>
      <w:jc w:val="both"/>
    </w:pPr>
    <w:rPr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E1F4-EEC5-4ADB-8FA4-0FED99FB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del Settore protezione del Territorio - Ambiente</vt:lpstr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del Settore protezione del Territorio - Ambiente</dc:title>
  <dc:creator>Francesco Forestieri</dc:creator>
  <cp:lastModifiedBy>f.forestieri</cp:lastModifiedBy>
  <cp:revision>2</cp:revision>
  <cp:lastPrinted>2014-06-13T09:31:00Z</cp:lastPrinted>
  <dcterms:created xsi:type="dcterms:W3CDTF">2015-02-04T13:12:00Z</dcterms:created>
  <dcterms:modified xsi:type="dcterms:W3CDTF">2015-02-04T13:12:00Z</dcterms:modified>
</cp:coreProperties>
</file>